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20"/>
      </w:tblGrid>
      <w:tr w:rsidR="009C33E8" w:rsidTr="00BE11E6">
        <w:tc>
          <w:tcPr>
            <w:tcW w:w="3652" w:type="dxa"/>
          </w:tcPr>
          <w:p w:rsidR="0040139F" w:rsidRDefault="0040139F" w:rsidP="000664DD">
            <w:pPr>
              <w:spacing w:line="0" w:lineRule="atLeast"/>
              <w:rPr>
                <w:b/>
                <w:sz w:val="24"/>
                <w:szCs w:val="24"/>
              </w:rPr>
            </w:pPr>
          </w:p>
          <w:p w:rsidR="009C33E8" w:rsidRPr="0040139F" w:rsidRDefault="0040139F" w:rsidP="000664DD">
            <w:pPr>
              <w:spacing w:line="0" w:lineRule="atLeast"/>
              <w:rPr>
                <w:b/>
                <w:sz w:val="24"/>
                <w:szCs w:val="24"/>
              </w:rPr>
            </w:pPr>
            <w:r w:rsidRPr="0040139F">
              <w:rPr>
                <w:b/>
                <w:sz w:val="24"/>
                <w:szCs w:val="24"/>
              </w:rPr>
              <w:t>В приказ</w:t>
            </w:r>
          </w:p>
          <w:p w:rsidR="0040139F" w:rsidRDefault="0040139F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40139F" w:rsidRDefault="0040139F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 __________Р.К.Низамов</w:t>
            </w:r>
          </w:p>
          <w:p w:rsidR="0040139F" w:rsidRDefault="0040139F" w:rsidP="000664DD">
            <w:pPr>
              <w:spacing w:line="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0139F" w:rsidRDefault="0040139F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202</w:t>
            </w:r>
          </w:p>
        </w:tc>
        <w:tc>
          <w:tcPr>
            <w:tcW w:w="5920" w:type="dxa"/>
          </w:tcPr>
          <w:p w:rsidR="009C33E8" w:rsidRPr="00565CEA" w:rsidRDefault="009C33E8" w:rsidP="000664DD">
            <w:pPr>
              <w:spacing w:line="0" w:lineRule="atLeast"/>
              <w:rPr>
                <w:b/>
                <w:sz w:val="24"/>
                <w:szCs w:val="24"/>
              </w:rPr>
            </w:pPr>
            <w:r w:rsidRPr="00565CEA">
              <w:rPr>
                <w:b/>
                <w:sz w:val="24"/>
                <w:szCs w:val="24"/>
              </w:rPr>
              <w:t xml:space="preserve">Ректору КГАСУ </w:t>
            </w:r>
            <w:r w:rsidR="0040139F">
              <w:rPr>
                <w:b/>
                <w:sz w:val="24"/>
                <w:szCs w:val="24"/>
              </w:rPr>
              <w:t xml:space="preserve"> </w:t>
            </w:r>
            <w:r w:rsidRPr="00565CEA">
              <w:rPr>
                <w:b/>
                <w:sz w:val="24"/>
                <w:szCs w:val="24"/>
              </w:rPr>
              <w:t>Р.К.Низамову</w:t>
            </w:r>
          </w:p>
          <w:p w:rsidR="00565CEA" w:rsidRDefault="00565CEA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3760DE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р.________________________________________</w:t>
            </w:r>
            <w:r w:rsidR="003760DE">
              <w:rPr>
                <w:sz w:val="24"/>
                <w:szCs w:val="24"/>
              </w:rPr>
              <w:t>_</w:t>
            </w:r>
          </w:p>
          <w:p w:rsidR="003760DE" w:rsidRDefault="003760DE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3760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</w:t>
            </w:r>
          </w:p>
          <w:p w:rsidR="00565CEA" w:rsidRDefault="00565CEA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 по адресу</w:t>
            </w:r>
            <w:r w:rsidR="003760DE">
              <w:rPr>
                <w:sz w:val="24"/>
                <w:szCs w:val="24"/>
              </w:rPr>
              <w:t>________________________</w:t>
            </w:r>
          </w:p>
          <w:p w:rsidR="003760DE" w:rsidRDefault="003760DE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3760DE">
              <w:rPr>
                <w:sz w:val="24"/>
                <w:szCs w:val="24"/>
              </w:rPr>
              <w:t>_______________________________</w:t>
            </w:r>
          </w:p>
          <w:p w:rsidR="003760DE" w:rsidRDefault="003760DE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B15D2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33E8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 xml:space="preserve"> </w:t>
            </w:r>
            <w:r w:rsidR="009C33E8">
              <w:rPr>
                <w:sz w:val="24"/>
                <w:szCs w:val="24"/>
              </w:rPr>
              <w:t>___________№______________</w:t>
            </w:r>
            <w:r>
              <w:rPr>
                <w:sz w:val="24"/>
                <w:szCs w:val="24"/>
              </w:rPr>
              <w:t xml:space="preserve"> </w:t>
            </w:r>
            <w:r w:rsidR="009C33E8">
              <w:rPr>
                <w:sz w:val="24"/>
                <w:szCs w:val="24"/>
              </w:rPr>
              <w:t>выдан</w:t>
            </w:r>
          </w:p>
          <w:p w:rsidR="00142B07" w:rsidRDefault="00142B07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42B07">
              <w:rPr>
                <w:sz w:val="24"/>
                <w:szCs w:val="24"/>
              </w:rPr>
              <w:t>_______________________________</w:t>
            </w:r>
          </w:p>
          <w:p w:rsidR="006C7140" w:rsidRDefault="006C7140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6C7140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6C7140">
              <w:rPr>
                <w:sz w:val="24"/>
                <w:szCs w:val="24"/>
              </w:rPr>
              <w:t>_______________________________</w:t>
            </w:r>
          </w:p>
          <w:p w:rsidR="00993E16" w:rsidRDefault="00993E16" w:rsidP="000664DD">
            <w:pPr>
              <w:spacing w:line="0" w:lineRule="atLeast"/>
              <w:rPr>
                <w:sz w:val="24"/>
                <w:szCs w:val="24"/>
              </w:rPr>
            </w:pP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  <w:r w:rsidR="0040139F">
              <w:rPr>
                <w:sz w:val="24"/>
                <w:szCs w:val="24"/>
              </w:rPr>
              <w:t>________________________</w:t>
            </w:r>
          </w:p>
          <w:p w:rsidR="009C33E8" w:rsidRDefault="009C33E8" w:rsidP="000664DD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648C0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принять </w:t>
      </w:r>
      <w:r w:rsidR="00BB0F9F">
        <w:rPr>
          <w:sz w:val="24"/>
          <w:szCs w:val="24"/>
        </w:rPr>
        <w:t xml:space="preserve">меня </w:t>
      </w:r>
      <w:r w:rsidRPr="00373987">
        <w:rPr>
          <w:sz w:val="24"/>
          <w:szCs w:val="24"/>
        </w:rPr>
        <w:t xml:space="preserve">на </w:t>
      </w:r>
      <w:r>
        <w:rPr>
          <w:sz w:val="24"/>
          <w:szCs w:val="24"/>
        </w:rPr>
        <w:t>должность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A51466" w:rsidRPr="00373987">
        <w:rPr>
          <w:sz w:val="24"/>
          <w:szCs w:val="24"/>
        </w:rPr>
        <w:t>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______________________________________________________</w:t>
      </w:r>
      <w:r w:rsidR="00892E8E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1E50A4" w:rsidRPr="00557DC0" w:rsidRDefault="009E62FE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указать</w:t>
      </w:r>
      <w:r w:rsidR="00D800A7" w:rsidRPr="00557DC0">
        <w:rPr>
          <w:vertAlign w:val="superscript"/>
        </w:rPr>
        <w:t>:</w:t>
      </w:r>
      <w:r w:rsidRPr="00557DC0">
        <w:rPr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A51466" w:rsidRPr="00373987" w:rsidRDefault="00194DFC" w:rsidP="00892E8E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E62FE">
        <w:rPr>
          <w:sz w:val="24"/>
          <w:szCs w:val="24"/>
        </w:rPr>
        <w:t xml:space="preserve">___________ </w:t>
      </w:r>
      <w:r>
        <w:rPr>
          <w:sz w:val="24"/>
          <w:szCs w:val="24"/>
        </w:rPr>
        <w:t xml:space="preserve"> ставки </w:t>
      </w:r>
      <w:r w:rsidR="00A51466" w:rsidRPr="00373987">
        <w:rPr>
          <w:sz w:val="24"/>
          <w:szCs w:val="24"/>
        </w:rPr>
        <w:t>с</w:t>
      </w:r>
      <w:r w:rsidR="009E62FE">
        <w:rPr>
          <w:sz w:val="24"/>
          <w:szCs w:val="24"/>
        </w:rPr>
        <w:t xml:space="preserve"> 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»____</w:t>
      </w:r>
      <w:r w:rsidR="00A51466" w:rsidRPr="00373987">
        <w:rPr>
          <w:sz w:val="24"/>
          <w:szCs w:val="24"/>
        </w:rPr>
        <w:t>_________</w:t>
      </w:r>
      <w:r w:rsidR="005112E7">
        <w:rPr>
          <w:sz w:val="24"/>
          <w:szCs w:val="24"/>
        </w:rPr>
        <w:t>20</w:t>
      </w:r>
      <w:r w:rsidR="00D800A7">
        <w:rPr>
          <w:sz w:val="24"/>
          <w:szCs w:val="24"/>
        </w:rPr>
        <w:t xml:space="preserve">___  </w:t>
      </w:r>
    </w:p>
    <w:p w:rsidR="00A51466" w:rsidRDefault="005112E7" w:rsidP="00194DFC">
      <w:pPr>
        <w:ind w:firstLine="426"/>
        <w:rPr>
          <w:vertAlign w:val="superscript"/>
        </w:rPr>
      </w:pPr>
      <w:r w:rsidRPr="00557DC0">
        <w:rPr>
          <w:vertAlign w:val="superscript"/>
        </w:rPr>
        <w:t>(</w:t>
      </w:r>
      <w:r w:rsidR="00194DFC" w:rsidRPr="00557DC0">
        <w:rPr>
          <w:vertAlign w:val="superscript"/>
        </w:rPr>
        <w:t xml:space="preserve">указать размер </w:t>
      </w:r>
      <w:r w:rsidRPr="00557DC0">
        <w:rPr>
          <w:vertAlign w:val="superscript"/>
        </w:rPr>
        <w:t>ставк</w:t>
      </w:r>
      <w:r w:rsidR="00194DFC" w:rsidRPr="00557DC0">
        <w:rPr>
          <w:vertAlign w:val="superscript"/>
        </w:rPr>
        <w:t>и</w:t>
      </w:r>
      <w:r w:rsidRPr="00557DC0">
        <w:rPr>
          <w:vertAlign w:val="superscript"/>
        </w:rPr>
        <w:t>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BB0F9F" w:rsidRDefault="00BB0F9F" w:rsidP="00194DFC">
      <w:pPr>
        <w:ind w:firstLine="709"/>
        <w:jc w:val="right"/>
        <w:rPr>
          <w:sz w:val="24"/>
          <w:szCs w:val="24"/>
        </w:rPr>
        <w:sectPr w:rsidR="00BB0F9F" w:rsidSect="00892E8E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BB0F9F" w:rsidRDefault="00BB0F9F" w:rsidP="00BB0F9F">
      <w:pPr>
        <w:jc w:val="right"/>
      </w:pPr>
      <w:r w:rsidRPr="00D800A7">
        <w:lastRenderedPageBreak/>
        <w:t>Оборотная сторона заявления о приеме на работу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648C0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BC1F7B" w:rsidRDefault="00892E8E" w:rsidP="00BC1F7B">
      <w:pPr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 w:rsidR="009A5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ь </w:t>
      </w:r>
      <w:r w:rsidR="009B6DAC" w:rsidRPr="00F86F62">
        <w:rPr>
          <w:sz w:val="24"/>
          <w:szCs w:val="24"/>
        </w:rPr>
        <w:t>_________________________________________</w:t>
      </w:r>
      <w:r w:rsidR="000F3CBC" w:rsidRPr="00F86F62">
        <w:rPr>
          <w:sz w:val="24"/>
          <w:szCs w:val="24"/>
        </w:rPr>
        <w:t xml:space="preserve">___ </w:t>
      </w:r>
      <w:r w:rsidR="00BC1F7B" w:rsidRPr="00F86F62">
        <w:rPr>
          <w:sz w:val="24"/>
          <w:szCs w:val="24"/>
        </w:rPr>
        <w:t>на должность</w:t>
      </w:r>
      <w:r w:rsidR="000F3CBC">
        <w:rPr>
          <w:sz w:val="22"/>
          <w:szCs w:val="22"/>
        </w:rPr>
        <w:t>,</w:t>
      </w:r>
      <w:r w:rsidR="009B6DAC" w:rsidRPr="00194DFC">
        <w:rPr>
          <w:sz w:val="24"/>
          <w:szCs w:val="24"/>
        </w:rPr>
        <w:t xml:space="preserve"> </w:t>
      </w:r>
    </w:p>
    <w:p w:rsidR="009A5F43" w:rsidRPr="00557DC0" w:rsidRDefault="009A5F43" w:rsidP="00F86F62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9A5F43" w:rsidRDefault="009A5F43" w:rsidP="009B6DAC">
      <w:pPr>
        <w:rPr>
          <w:sz w:val="24"/>
          <w:szCs w:val="24"/>
        </w:rPr>
      </w:pPr>
    </w:p>
    <w:p w:rsidR="00BC1F7B" w:rsidRDefault="009B6DAC" w:rsidP="00BC1F7B">
      <w:pPr>
        <w:rPr>
          <w:sz w:val="24"/>
          <w:szCs w:val="24"/>
        </w:rPr>
      </w:pPr>
      <w:r>
        <w:rPr>
          <w:sz w:val="24"/>
          <w:szCs w:val="24"/>
        </w:rPr>
        <w:t xml:space="preserve">указанную в заявлении </w:t>
      </w:r>
      <w:r w:rsidR="00BC1F7B">
        <w:rPr>
          <w:sz w:val="24"/>
          <w:szCs w:val="24"/>
        </w:rPr>
        <w:t>с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E57D4B">
        <w:rPr>
          <w:sz w:val="24"/>
          <w:szCs w:val="24"/>
        </w:rPr>
        <w:t>20___</w:t>
      </w:r>
      <w:r w:rsidR="00F86F62">
        <w:rPr>
          <w:sz w:val="24"/>
          <w:szCs w:val="24"/>
        </w:rPr>
        <w:tab/>
        <w:t xml:space="preserve">       </w:t>
      </w:r>
      <w:r w:rsidR="00BC1F7B">
        <w:rPr>
          <w:sz w:val="24"/>
          <w:szCs w:val="24"/>
        </w:rPr>
        <w:t>по 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BC1F7B">
        <w:rPr>
          <w:sz w:val="24"/>
          <w:szCs w:val="24"/>
        </w:rPr>
        <w:t xml:space="preserve">20___ </w:t>
      </w:r>
    </w:p>
    <w:p w:rsidR="00BB0F9F" w:rsidRDefault="00BB0F9F" w:rsidP="00BC1F7B">
      <w:pPr>
        <w:rPr>
          <w:sz w:val="24"/>
          <w:szCs w:val="24"/>
        </w:rPr>
      </w:pPr>
    </w:p>
    <w:p w:rsidR="00A13308" w:rsidRDefault="00A13308" w:rsidP="00BC1F7B">
      <w:pPr>
        <w:rPr>
          <w:sz w:val="24"/>
          <w:szCs w:val="24"/>
        </w:rPr>
      </w:pPr>
      <w:r w:rsidRPr="00BB0F9F">
        <w:rPr>
          <w:sz w:val="24"/>
          <w:szCs w:val="24"/>
        </w:rPr>
        <w:t xml:space="preserve">на неопределенный </w:t>
      </w:r>
      <w:r w:rsidR="00BB0F9F" w:rsidRPr="00BB0F9F">
        <w:rPr>
          <w:sz w:val="24"/>
          <w:szCs w:val="24"/>
        </w:rPr>
        <w:t xml:space="preserve">/ определенный </w:t>
      </w:r>
      <w:r w:rsidRPr="00BB0F9F">
        <w:rPr>
          <w:sz w:val="24"/>
          <w:szCs w:val="24"/>
        </w:rPr>
        <w:t>срок</w:t>
      </w:r>
    </w:p>
    <w:p w:rsidR="007B64D6" w:rsidRPr="009B75F1" w:rsidRDefault="007B64D6" w:rsidP="007B64D6">
      <w:pPr>
        <w:ind w:left="720" w:firstLine="720"/>
        <w:rPr>
          <w:b/>
          <w:sz w:val="24"/>
          <w:szCs w:val="24"/>
          <w:vertAlign w:val="superscript"/>
        </w:rPr>
      </w:pPr>
      <w:r w:rsidRPr="009B75F1">
        <w:rPr>
          <w:b/>
          <w:sz w:val="24"/>
          <w:szCs w:val="24"/>
          <w:vertAlign w:val="superscript"/>
        </w:rPr>
        <w:t>(правильное подчеркнуть)</w:t>
      </w:r>
    </w:p>
    <w:p w:rsidR="00BC1F7B" w:rsidRPr="00BB0F9F" w:rsidRDefault="00BB0F9F" w:rsidP="00BC1F7B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AE428A" w:rsidRPr="00BB0F9F">
        <w:rPr>
          <w:sz w:val="24"/>
          <w:szCs w:val="24"/>
        </w:rPr>
        <w:t>__________________________</w:t>
      </w:r>
      <w:r w:rsidR="00E57D4B" w:rsidRPr="00BB0F9F">
        <w:rPr>
          <w:sz w:val="24"/>
          <w:szCs w:val="24"/>
        </w:rPr>
        <w:t>______________________</w:t>
      </w:r>
    </w:p>
    <w:p w:rsidR="00AE428A" w:rsidRPr="00BB0F9F" w:rsidRDefault="00AE428A" w:rsidP="00BB0F9F">
      <w:pPr>
        <w:jc w:val="center"/>
        <w:rPr>
          <w:vertAlign w:val="superscript"/>
        </w:rPr>
      </w:pPr>
      <w:r w:rsidRPr="00BB0F9F">
        <w:rPr>
          <w:vertAlign w:val="superscript"/>
        </w:rPr>
        <w:t>(</w:t>
      </w:r>
      <w:r w:rsidR="00BB0F9F" w:rsidRPr="00BB0F9F">
        <w:rPr>
          <w:vertAlign w:val="superscript"/>
        </w:rPr>
        <w:t>если определенный срок, то указать продолжительность</w:t>
      </w:r>
      <w:r w:rsidR="00BB0F9F">
        <w:rPr>
          <w:vertAlign w:val="superscript"/>
        </w:rPr>
        <w:t>:</w:t>
      </w:r>
      <w:r w:rsidR="00BB0F9F" w:rsidRPr="00BB0F9F">
        <w:rPr>
          <w:vertAlign w:val="superscript"/>
        </w:rPr>
        <w:t xml:space="preserve"> </w:t>
      </w:r>
      <w:r w:rsidRPr="00BB0F9F">
        <w:rPr>
          <w:vertAlign w:val="superscript"/>
        </w:rPr>
        <w:t>на учебный год, на время отпуска по уходу за ребенко</w:t>
      </w:r>
      <w:r w:rsidR="00932F43" w:rsidRPr="00BB0F9F">
        <w:rPr>
          <w:vertAlign w:val="superscript"/>
        </w:rPr>
        <w:t>м</w:t>
      </w:r>
      <w:r w:rsidR="005137BC" w:rsidRPr="00BB0F9F">
        <w:rPr>
          <w:vertAlign w:val="superscript"/>
        </w:rPr>
        <w:t>, др.</w:t>
      </w:r>
      <w:r w:rsidR="00BB0F9F">
        <w:rPr>
          <w:vertAlign w:val="superscript"/>
        </w:rPr>
        <w:t xml:space="preserve"> </w:t>
      </w:r>
      <w:r w:rsidR="005137BC" w:rsidRPr="00BB0F9F">
        <w:rPr>
          <w:vertAlign w:val="superscript"/>
        </w:rPr>
        <w:t>причина)</w:t>
      </w:r>
    </w:p>
    <w:p w:rsidR="00F86F62" w:rsidRDefault="00D800A7" w:rsidP="00892E8E">
      <w:pPr>
        <w:rPr>
          <w:sz w:val="24"/>
          <w:szCs w:val="24"/>
        </w:rPr>
      </w:pPr>
      <w:r>
        <w:rPr>
          <w:sz w:val="24"/>
          <w:szCs w:val="24"/>
        </w:rPr>
        <w:t>с испытательным сроком __________</w:t>
      </w:r>
      <w:r w:rsidR="00194DFC">
        <w:rPr>
          <w:sz w:val="24"/>
          <w:szCs w:val="24"/>
        </w:rPr>
        <w:t>_</w:t>
      </w:r>
      <w:r w:rsidR="00F86F62">
        <w:rPr>
          <w:sz w:val="24"/>
          <w:szCs w:val="24"/>
        </w:rPr>
        <w:t>__________</w:t>
      </w:r>
      <w:r w:rsidR="00217BE5">
        <w:rPr>
          <w:sz w:val="24"/>
          <w:szCs w:val="24"/>
        </w:rPr>
        <w:t xml:space="preserve"> </w:t>
      </w:r>
      <w:r w:rsidR="009B6DAC">
        <w:rPr>
          <w:sz w:val="24"/>
          <w:szCs w:val="24"/>
        </w:rPr>
        <w:t>для выполнения следующей</w:t>
      </w:r>
      <w:r w:rsidR="00F86F62" w:rsidRPr="00F86F62">
        <w:rPr>
          <w:sz w:val="24"/>
          <w:szCs w:val="24"/>
        </w:rPr>
        <w:t xml:space="preserve"> </w:t>
      </w:r>
      <w:r w:rsidR="00F86F62">
        <w:rPr>
          <w:sz w:val="24"/>
          <w:szCs w:val="24"/>
        </w:rPr>
        <w:t>работы:</w:t>
      </w:r>
    </w:p>
    <w:p w:rsidR="00F86F62" w:rsidRPr="00BB0F9F" w:rsidRDefault="00BB0F9F" w:rsidP="00BB0F9F">
      <w:pPr>
        <w:ind w:left="2160" w:firstLine="720"/>
        <w:rPr>
          <w:vertAlign w:val="superscript"/>
        </w:rPr>
      </w:pPr>
      <w:r>
        <w:rPr>
          <w:vertAlign w:val="superscript"/>
        </w:rPr>
        <w:t xml:space="preserve">         </w:t>
      </w:r>
      <w:r w:rsidRPr="00BB0F9F">
        <w:rPr>
          <w:vertAlign w:val="superscript"/>
        </w:rPr>
        <w:t>(не более 3-х месяцев)</w:t>
      </w:r>
    </w:p>
    <w:p w:rsidR="008A203B" w:rsidRDefault="00F86F62" w:rsidP="00892E8E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953014">
        <w:rPr>
          <w:sz w:val="24"/>
          <w:szCs w:val="24"/>
        </w:rPr>
        <w:t>____</w:t>
      </w:r>
      <w:r w:rsidR="009A5F43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</w:t>
      </w:r>
    </w:p>
    <w:p w:rsidR="00892E8E" w:rsidRPr="005558A0" w:rsidRDefault="00892E8E" w:rsidP="00F86F62">
      <w:pPr>
        <w:jc w:val="center"/>
        <w:rPr>
          <w:vertAlign w:val="superscript"/>
        </w:rPr>
      </w:pPr>
      <w:r w:rsidRPr="005558A0">
        <w:rPr>
          <w:vertAlign w:val="superscript"/>
        </w:rPr>
        <w:t>(указать конкретный вид поручаемой работы)</w:t>
      </w:r>
    </w:p>
    <w:p w:rsidR="006E457E" w:rsidRDefault="006E457E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F86F6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F86F62" w:rsidRDefault="00F86F62" w:rsidP="00892E8E">
      <w:pPr>
        <w:rPr>
          <w:sz w:val="24"/>
          <w:szCs w:val="24"/>
        </w:rPr>
      </w:pPr>
    </w:p>
    <w:p w:rsidR="00BC1F7B" w:rsidRDefault="00BC1F7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B0F9F" w:rsidRDefault="00BB0F9F" w:rsidP="00DF5786">
      <w:pPr>
        <w:rPr>
          <w:sz w:val="24"/>
          <w:szCs w:val="24"/>
        </w:rPr>
      </w:pPr>
    </w:p>
    <w:p w:rsidR="007B64D6" w:rsidRDefault="00FC43A8" w:rsidP="00DF5786">
      <w:r w:rsidRPr="00FC43A8">
        <w:rPr>
          <w:sz w:val="24"/>
          <w:szCs w:val="24"/>
        </w:rPr>
        <w:t>Установить следующую продолжительность рабочего времени</w:t>
      </w:r>
      <w:r w:rsidRPr="00DF5786">
        <w:t>:</w:t>
      </w:r>
    </w:p>
    <w:p w:rsidR="00DF5786" w:rsidRPr="00F86F62" w:rsidRDefault="006B65CF" w:rsidP="00DF5786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 w:rsid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>рабочая неделя /</w:t>
      </w:r>
      <w:r w:rsidRPr="00F86F62">
        <w:rPr>
          <w:sz w:val="24"/>
          <w:szCs w:val="24"/>
        </w:rPr>
        <w:t xml:space="preserve"> </w:t>
      </w:r>
      <w:r w:rsidR="00F86F62" w:rsidRPr="00F86F62">
        <w:rPr>
          <w:sz w:val="24"/>
          <w:szCs w:val="24"/>
        </w:rPr>
        <w:t xml:space="preserve">пятидневная </w:t>
      </w:r>
      <w:r w:rsidRPr="00F86F62">
        <w:rPr>
          <w:sz w:val="24"/>
          <w:szCs w:val="24"/>
        </w:rPr>
        <w:t>рабочая неделя</w:t>
      </w:r>
      <w:r w:rsidR="00BB0F9F">
        <w:rPr>
          <w:sz w:val="24"/>
          <w:szCs w:val="24"/>
        </w:rPr>
        <w:t xml:space="preserve"> /</w:t>
      </w:r>
      <w:r w:rsidR="004335A5">
        <w:rPr>
          <w:sz w:val="24"/>
          <w:szCs w:val="24"/>
        </w:rPr>
        <w:t xml:space="preserve"> по графику </w:t>
      </w:r>
      <w:r w:rsidR="00F86F62" w:rsidRPr="00F86F62">
        <w:rPr>
          <w:sz w:val="24"/>
          <w:szCs w:val="24"/>
        </w:rPr>
        <w:t xml:space="preserve"> </w:t>
      </w:r>
    </w:p>
    <w:p w:rsidR="00F86F62" w:rsidRPr="009B75F1" w:rsidRDefault="009B75F1" w:rsidP="007B64D6">
      <w:pPr>
        <w:ind w:left="2160" w:firstLine="720"/>
        <w:rPr>
          <w:b/>
          <w:sz w:val="24"/>
          <w:szCs w:val="24"/>
          <w:vertAlign w:val="superscript"/>
        </w:rPr>
      </w:pPr>
      <w:r w:rsidRPr="009B75F1">
        <w:rPr>
          <w:b/>
          <w:sz w:val="24"/>
          <w:szCs w:val="24"/>
          <w:vertAlign w:val="superscript"/>
        </w:rPr>
        <w:t>(правильное подчеркнуть)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________________________________</w:t>
      </w:r>
    </w:p>
    <w:p w:rsidR="00194DFC" w:rsidRPr="005558A0" w:rsidRDefault="00194DFC" w:rsidP="00194DFC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="0042508E">
        <w:rPr>
          <w:vertAlign w:val="superscript"/>
        </w:rPr>
        <w:t>(ФИО</w:t>
      </w:r>
      <w:r w:rsidRPr="005558A0">
        <w:rPr>
          <w:vertAlign w:val="superscript"/>
        </w:rPr>
        <w:t>)</w:t>
      </w:r>
    </w:p>
    <w:p w:rsidR="00D800A7" w:rsidRDefault="00194DFC" w:rsidP="00BB0F9F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Проректор по подчинен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  <w:t>Начальник отдела планирования и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b/>
          <w:sz w:val="24"/>
          <w:szCs w:val="24"/>
        </w:rPr>
        <w:t>экономического анализа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vertAlign w:val="superscript"/>
        </w:rPr>
        <w:t xml:space="preserve">                              </w:t>
      </w:r>
      <w:r w:rsidRPr="00FC43A8">
        <w:rPr>
          <w:vertAlign w:val="superscript"/>
        </w:rPr>
        <w:t>(подпись, расшифровка подписи)</w:t>
      </w:r>
      <w:r w:rsidRPr="00991B89">
        <w:tab/>
      </w:r>
      <w: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По штатному расписанию имеется_____</w:t>
      </w:r>
      <w:r>
        <w:rPr>
          <w:sz w:val="24"/>
          <w:szCs w:val="24"/>
        </w:rPr>
        <w:t>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 «_____»__________20_____ 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акантная ставка по должности</w:t>
      </w:r>
    </w:p>
    <w:p w:rsidR="00FC43A8" w:rsidRPr="000718D1" w:rsidRDefault="00FC43A8" w:rsidP="00FC43A8">
      <w:pPr>
        <w:ind w:left="4320" w:firstLine="720"/>
        <w:rPr>
          <w:sz w:val="24"/>
          <w:szCs w:val="24"/>
        </w:rPr>
      </w:pPr>
      <w:r w:rsidRPr="000718D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_______</w:t>
      </w:r>
    </w:p>
    <w:p w:rsidR="00FC43A8" w:rsidRPr="000718D1" w:rsidRDefault="00FC43A8" w:rsidP="00FC43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в размере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кадров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0718D1">
        <w:rPr>
          <w:sz w:val="24"/>
          <w:szCs w:val="24"/>
        </w:rPr>
        <w:t>_______________________</w:t>
      </w:r>
    </w:p>
    <w:p w:rsidR="00FC43A8" w:rsidRPr="00FC43A8" w:rsidRDefault="00FC43A8" w:rsidP="00FC43A8">
      <w:pPr>
        <w:rPr>
          <w:vertAlign w:val="superscript"/>
        </w:rPr>
      </w:pPr>
      <w:r w:rsidRPr="000718D1">
        <w:rPr>
          <w:sz w:val="24"/>
          <w:szCs w:val="24"/>
        </w:rPr>
        <w:t>Соответствует должности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43A8">
        <w:rPr>
          <w:vertAlign w:val="superscript"/>
        </w:rPr>
        <w:t>(сумма должностного оклада)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718D1">
        <w:rPr>
          <w:sz w:val="24"/>
          <w:szCs w:val="24"/>
        </w:rPr>
        <w:t>___</w:t>
      </w:r>
      <w:r w:rsidRPr="00071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из средств 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________</w:t>
      </w:r>
    </w:p>
    <w:p w:rsidR="00FC43A8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 xml:space="preserve">Документы проверены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>______</w:t>
      </w:r>
      <w:r w:rsidRPr="000718D1">
        <w:rPr>
          <w:sz w:val="24"/>
          <w:szCs w:val="24"/>
        </w:rPr>
        <w:t>___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Pr="000718D1">
        <w:rPr>
          <w:sz w:val="24"/>
          <w:szCs w:val="24"/>
        </w:rPr>
        <w:t>___ Р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Загидулл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____________________ </w:t>
      </w:r>
      <w:r w:rsidR="002523A0">
        <w:rPr>
          <w:sz w:val="24"/>
          <w:szCs w:val="24"/>
        </w:rPr>
        <w:t>Л.А. Иванова</w:t>
      </w:r>
    </w:p>
    <w:p w:rsidR="00FC43A8" w:rsidRDefault="00FC43A8" w:rsidP="00FC43A8">
      <w:pPr>
        <w:rPr>
          <w:sz w:val="24"/>
          <w:szCs w:val="24"/>
        </w:rPr>
      </w:pPr>
      <w:r>
        <w:t xml:space="preserve">  </w:t>
      </w: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>
        <w:rPr>
          <w:sz w:val="24"/>
          <w:szCs w:val="24"/>
        </w:rPr>
        <w:tab/>
      </w:r>
      <w:r w:rsidR="009B75F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</w:p>
    <w:p w:rsidR="009B75F1" w:rsidRPr="000718D1" w:rsidRDefault="009B75F1" w:rsidP="00FC43A8">
      <w:pPr>
        <w:rPr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Начальник отдела охраны труда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 xml:space="preserve">Начальник </w:t>
      </w:r>
      <w:r>
        <w:rPr>
          <w:b/>
          <w:sz w:val="24"/>
          <w:szCs w:val="24"/>
        </w:rPr>
        <w:t>Штаба ГО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Инструктаж по охране труда проведен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Инструктаж по ГО проведен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______________________ И.Р.</w:t>
      </w:r>
      <w:r w:rsidRPr="00077A49">
        <w:rPr>
          <w:sz w:val="24"/>
          <w:szCs w:val="24"/>
        </w:rPr>
        <w:t xml:space="preserve"> </w:t>
      </w:r>
      <w:r w:rsidRPr="000718D1">
        <w:rPr>
          <w:sz w:val="24"/>
          <w:szCs w:val="24"/>
        </w:rPr>
        <w:t>Аббаз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8D1">
        <w:rPr>
          <w:sz w:val="24"/>
          <w:szCs w:val="24"/>
        </w:rPr>
        <w:t xml:space="preserve"> _______________________  </w:t>
      </w:r>
      <w:r w:rsidR="00A75F79">
        <w:rPr>
          <w:sz w:val="24"/>
          <w:szCs w:val="24"/>
        </w:rPr>
        <w:t>К.Л.Яковлев</w:t>
      </w:r>
    </w:p>
    <w:p w:rsidR="00FC43A8" w:rsidRPr="000718D1" w:rsidRDefault="00FC43A8" w:rsidP="00FC43A8">
      <w:pPr>
        <w:rPr>
          <w:sz w:val="24"/>
          <w:szCs w:val="24"/>
        </w:rPr>
      </w:pPr>
      <w:r w:rsidRPr="000718D1">
        <w:rPr>
          <w:sz w:val="24"/>
          <w:szCs w:val="24"/>
        </w:rPr>
        <w:t>«____»_______</w:t>
      </w:r>
      <w:r>
        <w:rPr>
          <w:sz w:val="24"/>
          <w:szCs w:val="24"/>
        </w:rPr>
        <w:t>_______20___г.</w:t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</w:r>
      <w:r w:rsidRPr="000718D1">
        <w:rPr>
          <w:sz w:val="24"/>
          <w:szCs w:val="24"/>
        </w:rPr>
        <w:tab/>
        <w:t>«____»_______</w:t>
      </w:r>
      <w:r>
        <w:rPr>
          <w:sz w:val="24"/>
          <w:szCs w:val="24"/>
        </w:rPr>
        <w:t>_______20___г.</w:t>
      </w:r>
    </w:p>
    <w:p w:rsidR="00EE1CF1" w:rsidRDefault="00EE1CF1" w:rsidP="00EE1CF1">
      <w:pPr>
        <w:rPr>
          <w:sz w:val="24"/>
          <w:szCs w:val="24"/>
        </w:rPr>
      </w:pPr>
      <w:r>
        <w:rPr>
          <w:b/>
          <w:sz w:val="24"/>
          <w:szCs w:val="24"/>
        </w:rPr>
        <w:t>Начальник отдела</w:t>
      </w:r>
      <w:r w:rsidR="009B75F1">
        <w:rPr>
          <w:b/>
          <w:sz w:val="24"/>
          <w:szCs w:val="24"/>
        </w:rPr>
        <w:br/>
      </w:r>
      <w:r>
        <w:rPr>
          <w:b/>
          <w:sz w:val="24"/>
          <w:szCs w:val="24"/>
        </w:rPr>
        <w:t>комплексной безопасности</w:t>
      </w:r>
      <w:r>
        <w:rPr>
          <w:b/>
          <w:sz w:val="24"/>
          <w:szCs w:val="24"/>
        </w:rPr>
        <w:tab/>
      </w:r>
      <w:r w:rsidR="009B75F1">
        <w:rPr>
          <w:b/>
          <w:sz w:val="24"/>
          <w:szCs w:val="24"/>
        </w:rPr>
        <w:tab/>
      </w:r>
      <w:r w:rsidR="009B75F1">
        <w:rPr>
          <w:b/>
          <w:sz w:val="24"/>
          <w:szCs w:val="24"/>
        </w:rPr>
        <w:tab/>
        <w:t>Начальник вое</w:t>
      </w:r>
      <w:r w:rsidR="008F4F45">
        <w:rPr>
          <w:b/>
          <w:sz w:val="24"/>
          <w:szCs w:val="24"/>
        </w:rPr>
        <w:t>н</w:t>
      </w:r>
      <w:r w:rsidR="009B75F1">
        <w:rPr>
          <w:b/>
          <w:sz w:val="24"/>
          <w:szCs w:val="24"/>
        </w:rPr>
        <w:t>но-учетного отдела</w:t>
      </w:r>
    </w:p>
    <w:p w:rsidR="00EE1CF1" w:rsidRPr="009B75F1" w:rsidRDefault="00EE1CF1" w:rsidP="00EE1CF1">
      <w:pPr>
        <w:rPr>
          <w:sz w:val="24"/>
          <w:szCs w:val="24"/>
        </w:rPr>
      </w:pPr>
      <w:r w:rsidRPr="009B75F1">
        <w:rPr>
          <w:sz w:val="24"/>
          <w:szCs w:val="24"/>
        </w:rPr>
        <w:t>Инструктаж по антитеррористической</w:t>
      </w:r>
      <w:r w:rsidR="009B75F1" w:rsidRPr="009B75F1">
        <w:rPr>
          <w:sz w:val="24"/>
          <w:szCs w:val="24"/>
        </w:rPr>
        <w:tab/>
      </w:r>
      <w:r w:rsidR="009B75F1" w:rsidRPr="009B75F1">
        <w:rPr>
          <w:sz w:val="24"/>
          <w:szCs w:val="24"/>
        </w:rPr>
        <w:tab/>
        <w:t>_____________________   А.А.Куликов</w:t>
      </w:r>
      <w:r w:rsidR="009B75F1" w:rsidRPr="009B75F1">
        <w:rPr>
          <w:sz w:val="24"/>
          <w:szCs w:val="24"/>
        </w:rPr>
        <w:br/>
      </w:r>
      <w:r w:rsidRPr="009B75F1">
        <w:rPr>
          <w:sz w:val="24"/>
          <w:szCs w:val="24"/>
        </w:rPr>
        <w:t xml:space="preserve">безопасности  проведен </w:t>
      </w:r>
      <w:r w:rsidR="009B75F1" w:rsidRPr="009B75F1">
        <w:rPr>
          <w:sz w:val="24"/>
          <w:szCs w:val="24"/>
        </w:rPr>
        <w:tab/>
      </w:r>
      <w:r w:rsidR="009B75F1" w:rsidRPr="009B75F1">
        <w:rPr>
          <w:sz w:val="24"/>
          <w:szCs w:val="24"/>
        </w:rPr>
        <w:tab/>
      </w:r>
      <w:r w:rsidR="009B75F1" w:rsidRPr="009B75F1">
        <w:rPr>
          <w:sz w:val="24"/>
          <w:szCs w:val="24"/>
        </w:rPr>
        <w:tab/>
      </w:r>
      <w:r w:rsidR="009B75F1" w:rsidRPr="009B75F1">
        <w:rPr>
          <w:sz w:val="24"/>
          <w:szCs w:val="24"/>
        </w:rPr>
        <w:tab/>
        <w:t>«____»_____________20_____г.</w:t>
      </w:r>
      <w:r w:rsidR="009B75F1" w:rsidRPr="009B75F1">
        <w:rPr>
          <w:sz w:val="24"/>
          <w:szCs w:val="24"/>
        </w:rPr>
        <w:br/>
        <w:t>___________________</w:t>
      </w:r>
      <w:r w:rsidRPr="009B75F1">
        <w:rPr>
          <w:sz w:val="24"/>
          <w:szCs w:val="24"/>
        </w:rPr>
        <w:t>Г.А. Комогорцева</w:t>
      </w:r>
      <w:r w:rsidRPr="009B75F1">
        <w:rPr>
          <w:sz w:val="24"/>
          <w:szCs w:val="24"/>
        </w:rPr>
        <w:tab/>
      </w:r>
      <w:r w:rsidRPr="009B75F1">
        <w:rPr>
          <w:sz w:val="24"/>
          <w:szCs w:val="24"/>
        </w:rPr>
        <w:tab/>
        <w:t xml:space="preserve"> </w:t>
      </w:r>
    </w:p>
    <w:p w:rsidR="00EE1CF1" w:rsidRPr="009B75F1" w:rsidRDefault="009B75F1" w:rsidP="00EE1CF1">
      <w:pPr>
        <w:ind w:left="5760" w:hanging="57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B75F1">
        <w:rPr>
          <w:sz w:val="24"/>
          <w:szCs w:val="24"/>
        </w:rPr>
        <w:t>«____»______________20______г.</w:t>
      </w:r>
      <w:r w:rsidR="00EE1CF1" w:rsidRPr="009B75F1">
        <w:rPr>
          <w:sz w:val="24"/>
          <w:szCs w:val="24"/>
        </w:rPr>
        <w:t xml:space="preserve">    </w:t>
      </w:r>
    </w:p>
    <w:sectPr w:rsidR="00EE1CF1" w:rsidRPr="009B75F1" w:rsidSect="00BB0F9F">
      <w:pgSz w:w="11907" w:h="16840"/>
      <w:pgMar w:top="1134" w:right="1701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42B07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523A0"/>
    <w:rsid w:val="00252B11"/>
    <w:rsid w:val="00277A62"/>
    <w:rsid w:val="002A6317"/>
    <w:rsid w:val="002D168B"/>
    <w:rsid w:val="002F134B"/>
    <w:rsid w:val="003034EC"/>
    <w:rsid w:val="0032464A"/>
    <w:rsid w:val="00342BE8"/>
    <w:rsid w:val="00373987"/>
    <w:rsid w:val="003760DE"/>
    <w:rsid w:val="00376EB8"/>
    <w:rsid w:val="00377FE7"/>
    <w:rsid w:val="00384880"/>
    <w:rsid w:val="0039013B"/>
    <w:rsid w:val="003B23E2"/>
    <w:rsid w:val="003C4CC1"/>
    <w:rsid w:val="003D19D0"/>
    <w:rsid w:val="003D25A5"/>
    <w:rsid w:val="003F6632"/>
    <w:rsid w:val="0040139F"/>
    <w:rsid w:val="0042429B"/>
    <w:rsid w:val="0042508E"/>
    <w:rsid w:val="0043288D"/>
    <w:rsid w:val="004335A5"/>
    <w:rsid w:val="00433A5C"/>
    <w:rsid w:val="00442B72"/>
    <w:rsid w:val="004463C0"/>
    <w:rsid w:val="004672EF"/>
    <w:rsid w:val="0047342B"/>
    <w:rsid w:val="004849F6"/>
    <w:rsid w:val="004E0FEE"/>
    <w:rsid w:val="004E4F6F"/>
    <w:rsid w:val="005112E7"/>
    <w:rsid w:val="005137BC"/>
    <w:rsid w:val="005558A0"/>
    <w:rsid w:val="00557DC0"/>
    <w:rsid w:val="00565CEA"/>
    <w:rsid w:val="005C6070"/>
    <w:rsid w:val="005C6558"/>
    <w:rsid w:val="005D6113"/>
    <w:rsid w:val="00634478"/>
    <w:rsid w:val="00663490"/>
    <w:rsid w:val="006862E1"/>
    <w:rsid w:val="00692ED8"/>
    <w:rsid w:val="00694744"/>
    <w:rsid w:val="006B65CF"/>
    <w:rsid w:val="006C7140"/>
    <w:rsid w:val="006E457E"/>
    <w:rsid w:val="00720007"/>
    <w:rsid w:val="00724A00"/>
    <w:rsid w:val="00780585"/>
    <w:rsid w:val="007B2E3A"/>
    <w:rsid w:val="007B64D6"/>
    <w:rsid w:val="00825E0F"/>
    <w:rsid w:val="00892E8E"/>
    <w:rsid w:val="008A203B"/>
    <w:rsid w:val="008B5E91"/>
    <w:rsid w:val="008F4F45"/>
    <w:rsid w:val="009028AA"/>
    <w:rsid w:val="00932F43"/>
    <w:rsid w:val="00944DA5"/>
    <w:rsid w:val="00953014"/>
    <w:rsid w:val="00993E16"/>
    <w:rsid w:val="009A5F43"/>
    <w:rsid w:val="009B15D2"/>
    <w:rsid w:val="009B6DAC"/>
    <w:rsid w:val="009B75F1"/>
    <w:rsid w:val="009C33E8"/>
    <w:rsid w:val="009C4307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48C0"/>
    <w:rsid w:val="00A65694"/>
    <w:rsid w:val="00A75F79"/>
    <w:rsid w:val="00AE428A"/>
    <w:rsid w:val="00B211C8"/>
    <w:rsid w:val="00B32FA9"/>
    <w:rsid w:val="00B42000"/>
    <w:rsid w:val="00B9566C"/>
    <w:rsid w:val="00BA4C16"/>
    <w:rsid w:val="00BB0F9F"/>
    <w:rsid w:val="00BB37CC"/>
    <w:rsid w:val="00BC1F7B"/>
    <w:rsid w:val="00BE11E6"/>
    <w:rsid w:val="00BE3DD0"/>
    <w:rsid w:val="00C04988"/>
    <w:rsid w:val="00C05448"/>
    <w:rsid w:val="00C07041"/>
    <w:rsid w:val="00C73124"/>
    <w:rsid w:val="00C91184"/>
    <w:rsid w:val="00D04E63"/>
    <w:rsid w:val="00D26FDA"/>
    <w:rsid w:val="00D43E77"/>
    <w:rsid w:val="00D5177F"/>
    <w:rsid w:val="00D71168"/>
    <w:rsid w:val="00D800A7"/>
    <w:rsid w:val="00D94FDC"/>
    <w:rsid w:val="00D9624D"/>
    <w:rsid w:val="00DD4951"/>
    <w:rsid w:val="00DF2C38"/>
    <w:rsid w:val="00DF5786"/>
    <w:rsid w:val="00E0345C"/>
    <w:rsid w:val="00E26CD9"/>
    <w:rsid w:val="00E57D4B"/>
    <w:rsid w:val="00E8051C"/>
    <w:rsid w:val="00E81070"/>
    <w:rsid w:val="00E9137A"/>
    <w:rsid w:val="00EA001A"/>
    <w:rsid w:val="00EA4DA7"/>
    <w:rsid w:val="00EA5E17"/>
    <w:rsid w:val="00EE1CF1"/>
    <w:rsid w:val="00EF7FA1"/>
    <w:rsid w:val="00F552E1"/>
    <w:rsid w:val="00F86F62"/>
    <w:rsid w:val="00FA6BB0"/>
    <w:rsid w:val="00FB47A7"/>
    <w:rsid w:val="00FC426D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01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01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0A99-9151-412F-9DDE-DB90966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alsfavor</cp:lastModifiedBy>
  <cp:revision>2</cp:revision>
  <cp:lastPrinted>2022-09-02T07:09:00Z</cp:lastPrinted>
  <dcterms:created xsi:type="dcterms:W3CDTF">2023-05-10T13:32:00Z</dcterms:created>
  <dcterms:modified xsi:type="dcterms:W3CDTF">2023-05-10T13:32:00Z</dcterms:modified>
</cp:coreProperties>
</file>